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Министерство образования и науки Российской Федерации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«Уральский федеральный университет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имени первого Президента России </w:t>
      </w:r>
      <w:proofErr w:type="spellStart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Б.Н.Ельцина</w:t>
      </w:r>
      <w:proofErr w:type="spellEnd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»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>Институт фундаментального образования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color w:val="auto"/>
        </w:rPr>
        <w:t>Кафедра интеллектуальных информационных технологий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«Разработка </w:t>
      </w:r>
      <w:r w:rsidR="0054758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интернет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магазина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ticker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’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Art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hop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»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400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аул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. С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6</w:t>
      </w:r>
    </w:p>
    <w:p w:rsidR="0011513C" w:rsidRPr="00033336" w:rsidRDefault="0011513C"/>
    <w:p w:rsidR="00190520" w:rsidRPr="002148C1" w:rsidRDefault="00190520">
      <w:pPr>
        <w:rPr>
          <w:rFonts w:ascii="Times New Roman" w:hAnsi="Times New Roman" w:cs="Times New Roman"/>
          <w:b/>
          <w:sz w:val="28"/>
          <w:szCs w:val="28"/>
        </w:rPr>
      </w:pPr>
      <w:r w:rsidRPr="002148C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иду развития интернета в мире, многие маг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ины открывают свои сайты, в котор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упатель мог посмотреть необходимую ему информацию в удобно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ля н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, не выходя из дома.</w:t>
      </w:r>
    </w:p>
    <w:p w:rsidR="002148C1" w:rsidRP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компания нуждалась в уникальном сайте, который бы отвечал ее требованиям. </w:t>
      </w:r>
    </w:p>
    <w:p w:rsidR="00190520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б</w:t>
      </w:r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решено создать сайт, необходимый для развития онлайн магазина </w:t>
      </w:r>
      <w:proofErr w:type="spellStart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</w:t>
      </w:r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ящаяся бумага, с собственным дизайном, д</w:t>
      </w:r>
      <w:r w:rsid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украшения гаджетов и прочего</w:t>
      </w:r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ickersArt</w:t>
      </w:r>
      <w:proofErr w:type="spellEnd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Сайт необходим для создания торговой площадки компании</w:t>
      </w:r>
    </w:p>
    <w:p w:rsidR="00190520" w:rsidRDefault="001905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P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520" w:rsidRPr="00033336" w:rsidRDefault="0019052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3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основание</w:t>
      </w:r>
    </w:p>
    <w:p w:rsidR="004A0028" w:rsidRDefault="004A0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сайт необходим для </w:t>
      </w:r>
      <w:r w:rsidR="0003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я количества клиентов компании и получения коммерческой прибыли, а также обеспечения более простого и удобного оформления заказа продукции компании</w:t>
      </w:r>
    </w:p>
    <w:p w:rsidR="00033336" w:rsidRPr="00033336" w:rsidRDefault="0019052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</w:t>
      </w:r>
    </w:p>
    <w:p w:rsidR="004A0028" w:rsidRPr="00547580" w:rsidRDefault="000333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сайт будет использоваться для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я информации о компании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icker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p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е продукции и оформления заказов на </w:t>
      </w:r>
      <w:proofErr w:type="spellStart"/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буки</w:t>
      </w:r>
      <w:proofErr w:type="spellEnd"/>
      <w:r w:rsid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книги</w:t>
      </w:r>
      <w:proofErr w:type="spellEnd"/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борами </w:t>
      </w:r>
      <w:proofErr w:type="spellStart"/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</w:t>
      </w:r>
      <w:bookmarkStart w:id="0" w:name="_GoBack"/>
      <w:bookmarkEnd w:id="0"/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в</w:t>
      </w:r>
      <w:proofErr w:type="spellEnd"/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ные также для украшения интерьера, гаджетов и прочего</w:t>
      </w:r>
      <w:r w:rsid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0520" w:rsidRPr="00190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имеет следующие разделы</w:t>
      </w:r>
      <w:r w:rsidR="00547580" w:rsidRPr="00547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0028" w:rsidRPr="004A0028" w:rsidRDefault="004A0028" w:rsidP="004A0028">
      <w:pPr>
        <w:pStyle w:val="a3"/>
        <w:numPr>
          <w:ilvl w:val="0"/>
          <w:numId w:val="1"/>
        </w:num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 официальной информацией магазина.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клиентов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развития компании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</w:t>
      </w:r>
      <w:proofErr w:type="spellStart"/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а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90520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</w:p>
    <w:sectPr w:rsidR="00190520" w:rsidRPr="004A0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2FDB"/>
    <w:multiLevelType w:val="hybridMultilevel"/>
    <w:tmpl w:val="40FC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E8"/>
    <w:rsid w:val="00010548"/>
    <w:rsid w:val="00033336"/>
    <w:rsid w:val="00080414"/>
    <w:rsid w:val="000B526A"/>
    <w:rsid w:val="000B61C1"/>
    <w:rsid w:val="000D44C7"/>
    <w:rsid w:val="000E26B2"/>
    <w:rsid w:val="0010661E"/>
    <w:rsid w:val="00112B19"/>
    <w:rsid w:val="001132D9"/>
    <w:rsid w:val="0011513C"/>
    <w:rsid w:val="00166F79"/>
    <w:rsid w:val="00171E57"/>
    <w:rsid w:val="00190520"/>
    <w:rsid w:val="001C50E3"/>
    <w:rsid w:val="001D3BE4"/>
    <w:rsid w:val="00204D2D"/>
    <w:rsid w:val="002148C1"/>
    <w:rsid w:val="002B6198"/>
    <w:rsid w:val="00327A15"/>
    <w:rsid w:val="00350AD3"/>
    <w:rsid w:val="003761F4"/>
    <w:rsid w:val="00382301"/>
    <w:rsid w:val="00472321"/>
    <w:rsid w:val="004A0028"/>
    <w:rsid w:val="004B372E"/>
    <w:rsid w:val="00510878"/>
    <w:rsid w:val="0051184E"/>
    <w:rsid w:val="005431A1"/>
    <w:rsid w:val="00547580"/>
    <w:rsid w:val="00551E70"/>
    <w:rsid w:val="00555D86"/>
    <w:rsid w:val="005727A3"/>
    <w:rsid w:val="005E1793"/>
    <w:rsid w:val="005E3820"/>
    <w:rsid w:val="00617840"/>
    <w:rsid w:val="00617E3A"/>
    <w:rsid w:val="006A2806"/>
    <w:rsid w:val="007052EE"/>
    <w:rsid w:val="00754586"/>
    <w:rsid w:val="007A4534"/>
    <w:rsid w:val="007B0679"/>
    <w:rsid w:val="007B7A18"/>
    <w:rsid w:val="007D636D"/>
    <w:rsid w:val="008235E9"/>
    <w:rsid w:val="00844FCC"/>
    <w:rsid w:val="00860D70"/>
    <w:rsid w:val="008837DA"/>
    <w:rsid w:val="0089048A"/>
    <w:rsid w:val="008D1476"/>
    <w:rsid w:val="00926C7F"/>
    <w:rsid w:val="00961F8E"/>
    <w:rsid w:val="00982601"/>
    <w:rsid w:val="009925F0"/>
    <w:rsid w:val="009B231D"/>
    <w:rsid w:val="009C70EC"/>
    <w:rsid w:val="009E532B"/>
    <w:rsid w:val="009E5487"/>
    <w:rsid w:val="009F1E3F"/>
    <w:rsid w:val="00A012EC"/>
    <w:rsid w:val="00A43E5D"/>
    <w:rsid w:val="00A53F91"/>
    <w:rsid w:val="00A61370"/>
    <w:rsid w:val="00A72C9D"/>
    <w:rsid w:val="00AA5C88"/>
    <w:rsid w:val="00AC151C"/>
    <w:rsid w:val="00BA251F"/>
    <w:rsid w:val="00BB0391"/>
    <w:rsid w:val="00BB501F"/>
    <w:rsid w:val="00BD6952"/>
    <w:rsid w:val="00C608AB"/>
    <w:rsid w:val="00D471E8"/>
    <w:rsid w:val="00D93BE7"/>
    <w:rsid w:val="00DD1792"/>
    <w:rsid w:val="00E3669A"/>
    <w:rsid w:val="00E430DD"/>
    <w:rsid w:val="00EA26EC"/>
    <w:rsid w:val="00EE127E"/>
    <w:rsid w:val="00EF7A8D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90520"/>
  </w:style>
  <w:style w:type="paragraph" w:styleId="a3">
    <w:name w:val="List Paragraph"/>
    <w:basedOn w:val="a"/>
    <w:uiPriority w:val="34"/>
    <w:qFormat/>
    <w:rsid w:val="004A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90520"/>
  </w:style>
  <w:style w:type="paragraph" w:styleId="a3">
    <w:name w:val="List Paragraph"/>
    <w:basedOn w:val="a"/>
    <w:uiPriority w:val="34"/>
    <w:qFormat/>
    <w:rsid w:val="004A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572D-539A-43FB-A546-0F79C53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6-10-22T11:52:00Z</dcterms:created>
  <dcterms:modified xsi:type="dcterms:W3CDTF">2016-11-04T14:48:00Z</dcterms:modified>
</cp:coreProperties>
</file>